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BA9E108" w:rsidR="00D65EE0" w:rsidRPr="00F037B8" w:rsidRDefault="009B1886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54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BD4E81B" w:rsidR="00D65EE0" w:rsidRPr="00F037B8" w:rsidRDefault="009B1886" w:rsidP="009B18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1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junh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172444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47A2557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4544AF8C" w:rsidR="00172444" w:rsidRPr="00F037B8" w:rsidRDefault="00172444" w:rsidP="001724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740D8" w:rsidRPr="00F037B8" w14:paraId="335C9F08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C65772E" w14:textId="11019CE3" w:rsidR="005740D8" w:rsidRPr="00CE0732" w:rsidRDefault="005740D8" w:rsidP="005740D8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0B9A23D0" w14:textId="05EC7B19" w:rsidR="005740D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B0C4B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2044E7BA" w:rsidR="001B0C4B" w:rsidRPr="00CE0732" w:rsidRDefault="001B0C4B" w:rsidP="001B0C4B">
            <w:pPr>
              <w:rPr>
                <w:sz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6AD6B463" w14:textId="0E7A98B9" w:rsidR="001B0C4B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AB57EB" w:rsidRPr="00F037B8" w14:paraId="4B3829DF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747668F" w14:textId="77777777" w:rsidR="00AB57EB" w:rsidRPr="00F037B8" w:rsidRDefault="00AB57E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9365D0E" w14:textId="606B541E" w:rsidR="00AB57EB" w:rsidRPr="00293CFF" w:rsidRDefault="00D1644B" w:rsidP="001B0C4B">
            <w:pPr>
              <w:rPr>
                <w:sz w:val="22"/>
              </w:rPr>
            </w:pPr>
            <w:r w:rsidRPr="00D1644B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659CCB82" w14:textId="3E8746D2" w:rsidR="00AB57EB" w:rsidRPr="00293CFF" w:rsidRDefault="00D164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4A6C2A" w:rsidRPr="009561BA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4A6C2A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4A6C2A" w:rsidRPr="009561B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4A6C2A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4A6C2A" w:rsidRPr="001E70BC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4A6C2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4A6C2A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4A6C2A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43070" w:rsidRPr="00F037B8" w14:paraId="5E3993AC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4FAAC92E" w14:textId="54492B43" w:rsidR="00043070" w:rsidRPr="00F037B8" w:rsidRDefault="00F21F62" w:rsidP="00D1644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  <w:r w:rsidR="00D1644B">
              <w:rPr>
                <w:rFonts w:eastAsia="MS Mincho" w:cstheme="minorHAnsi"/>
                <w:sz w:val="22"/>
                <w:szCs w:val="22"/>
              </w:rPr>
              <w:t>:</w:t>
            </w:r>
          </w:p>
        </w:tc>
        <w:tc>
          <w:tcPr>
            <w:tcW w:w="3392" w:type="dxa"/>
          </w:tcPr>
          <w:p w14:paraId="65F4BE01" w14:textId="1F45AFF0" w:rsidR="00043070" w:rsidRPr="00F037B8" w:rsidRDefault="00D1644B" w:rsidP="00D1644B">
            <w:pPr>
              <w:rPr>
                <w:rFonts w:cstheme="minorHAnsi"/>
                <w:sz w:val="22"/>
                <w:szCs w:val="22"/>
              </w:rPr>
            </w:pPr>
            <w:r w:rsidRPr="00D1644B">
              <w:rPr>
                <w:rFonts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352" w:type="dxa"/>
          </w:tcPr>
          <w:p w14:paraId="792A1376" w14:textId="7895AEFA" w:rsidR="00043070" w:rsidRPr="00F037B8" w:rsidRDefault="00D1644B" w:rsidP="009F408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02E94179" w:rsidR="003445D8" w:rsidRPr="00F037B8" w:rsidRDefault="00CE0732" w:rsidP="00D1644B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 Pedro Xavier de Araújo e Fábio Müller solicitaram a convocação de seus membros suplentes.</w:t>
            </w:r>
            <w:r w:rsidR="00043070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43519B19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9B1886">
              <w:rPr>
                <w:rFonts w:eastAsia="MS Mincho" w:cstheme="minorHAnsi"/>
                <w:b/>
                <w:sz w:val="22"/>
                <w:szCs w:val="22"/>
              </w:rPr>
              <w:t>53</w:t>
            </w:r>
            <w:r w:rsidR="004A6C2A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52ECC73D" w:rsidR="007F715E" w:rsidRPr="001E70BC" w:rsidRDefault="00461827" w:rsidP="0004307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4A6C2A">
              <w:rPr>
                <w:rFonts w:eastAsia="MS Mincho" w:cstheme="minorHAnsi"/>
                <w:sz w:val="22"/>
                <w:szCs w:val="22"/>
              </w:rPr>
              <w:t>5</w:t>
            </w:r>
            <w:r w:rsidR="009B1886">
              <w:rPr>
                <w:rFonts w:eastAsia="MS Mincho" w:cstheme="minorHAnsi"/>
                <w:sz w:val="22"/>
                <w:szCs w:val="22"/>
              </w:rPr>
              <w:t>3</w:t>
            </w:r>
            <w:r w:rsidR="007A346F">
              <w:rPr>
                <w:rFonts w:eastAsia="MS Mincho" w:cstheme="minorHAnsi"/>
                <w:sz w:val="22"/>
                <w:szCs w:val="22"/>
              </w:rPr>
              <w:t>ª Reuniã</w:t>
            </w:r>
            <w:r w:rsidR="007A346F" w:rsidRPr="00D1644B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4A6C2A" w:rsidRPr="00D1644B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D1644B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D1644B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D1644B" w:rsidRPr="00D1644B">
              <w:rPr>
                <w:rFonts w:eastAsia="MS Mincho" w:cstheme="minorHAnsi"/>
                <w:sz w:val="22"/>
                <w:szCs w:val="22"/>
              </w:rPr>
              <w:t>4</w:t>
            </w:r>
            <w:r w:rsidR="007F715E" w:rsidRPr="00D1644B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D1644B" w:rsidRPr="00D1644B">
              <w:rPr>
                <w:rFonts w:eastAsia="MS Mincho" w:cstheme="minorHAnsi"/>
                <w:sz w:val="22"/>
                <w:szCs w:val="22"/>
              </w:rPr>
              <w:t xml:space="preserve"> e 1</w:t>
            </w:r>
            <w:r w:rsidR="004A6C2A" w:rsidRPr="00D1644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1644B" w:rsidRPr="00D1644B">
              <w:rPr>
                <w:rFonts w:eastAsia="MS Mincho" w:cstheme="minorHAnsi"/>
                <w:sz w:val="22"/>
                <w:szCs w:val="22"/>
              </w:rPr>
              <w:t>ausência</w:t>
            </w:r>
            <w:r w:rsidR="007F715E" w:rsidRPr="00D1644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76AED34F" w:rsidR="007F715E" w:rsidRPr="001E70BC" w:rsidRDefault="0066058F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4A6C2A">
              <w:rPr>
                <w:rFonts w:eastAsia="MS Mincho" w:cstheme="minorHAnsi"/>
                <w:sz w:val="22"/>
                <w:szCs w:val="22"/>
              </w:rPr>
              <w:t xml:space="preserve"> coordenadora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AEA" w:rsidRPr="00F037B8" w14:paraId="5D75E5F5" w14:textId="77777777" w:rsidTr="007C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4F41E" w14:textId="77777777" w:rsidR="007F7AEA" w:rsidRPr="00F037B8" w:rsidRDefault="007F7AEA" w:rsidP="007C04A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AEA" w:rsidRPr="00F037B8" w14:paraId="554ACC3E" w14:textId="77777777" w:rsidTr="007C04A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0F01462" w14:textId="16AF9D7B" w:rsidR="007F7AEA" w:rsidRPr="007F7AEA" w:rsidRDefault="007F7AEA" w:rsidP="007F7AE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F7AEA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F7AEA" w:rsidRPr="00F037B8" w14:paraId="1E77AF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94FACB" w14:textId="2E7312FB" w:rsidR="007F7AEA" w:rsidRDefault="007F7AEA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5A6637CE" w14:textId="45CF219F" w:rsidR="007F7AEA" w:rsidRPr="001E70BC" w:rsidRDefault="00AB57EB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B57EB">
              <w:rPr>
                <w:rFonts w:eastAsia="MS Mincho" w:cstheme="minorHAnsi"/>
                <w:sz w:val="22"/>
                <w:szCs w:val="22"/>
              </w:rPr>
              <w:t>Carlos Eduardo Mesquita Pedone</w:t>
            </w:r>
          </w:p>
        </w:tc>
      </w:tr>
      <w:tr w:rsidR="007F7AEA" w:rsidRPr="00F037B8" w14:paraId="37C200C8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6BF648" w14:textId="2F8EDD8D" w:rsidR="007F7AEA" w:rsidRDefault="007F7AEA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43D4049E" w14:textId="046DDDF5" w:rsidR="007F7AEA" w:rsidRPr="001E70BC" w:rsidRDefault="00AB57EB" w:rsidP="00F21F6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B57EB">
              <w:rPr>
                <w:rFonts w:eastAsia="MS Mincho" w:cstheme="minorHAnsi"/>
                <w:sz w:val="22"/>
                <w:szCs w:val="22"/>
              </w:rPr>
              <w:t xml:space="preserve">O conselheiro Pedone informa sobre </w:t>
            </w:r>
            <w:r>
              <w:rPr>
                <w:rFonts w:eastAsia="MS Mincho" w:cstheme="minorHAnsi"/>
                <w:sz w:val="22"/>
                <w:szCs w:val="22"/>
              </w:rPr>
              <w:t xml:space="preserve">reunião do CEAU-CAU/RS, </w:t>
            </w:r>
            <w:r w:rsidR="008F355C">
              <w:rPr>
                <w:rFonts w:eastAsia="MS Mincho" w:cstheme="minorHAnsi"/>
                <w:sz w:val="22"/>
                <w:szCs w:val="22"/>
              </w:rPr>
              <w:t>ocorrida</w:t>
            </w:r>
            <w:r>
              <w:rPr>
                <w:rFonts w:eastAsia="MS Mincho" w:cstheme="minorHAnsi"/>
                <w:sz w:val="22"/>
                <w:szCs w:val="22"/>
              </w:rPr>
              <w:t xml:space="preserve"> em 26</w:t>
            </w:r>
            <w:r w:rsidRPr="00AB57EB">
              <w:rPr>
                <w:rFonts w:eastAsia="MS Mincho" w:cstheme="minorHAnsi"/>
                <w:sz w:val="22"/>
                <w:szCs w:val="22"/>
              </w:rPr>
              <w:t>/05/2021</w:t>
            </w:r>
            <w:r>
              <w:rPr>
                <w:rFonts w:eastAsia="MS Mincho" w:cstheme="minorHAnsi"/>
                <w:sz w:val="22"/>
                <w:szCs w:val="22"/>
              </w:rPr>
              <w:t>, com a participação da CPUA-CAU/RS</w:t>
            </w:r>
            <w:r w:rsidRPr="00AB57EB">
              <w:rPr>
                <w:rFonts w:eastAsia="MS Mincho" w:cstheme="minorHAnsi"/>
                <w:sz w:val="22"/>
                <w:szCs w:val="22"/>
              </w:rPr>
              <w:t xml:space="preserve">. Ele </w:t>
            </w:r>
            <w:r>
              <w:rPr>
                <w:rFonts w:eastAsia="MS Mincho" w:cstheme="minorHAnsi"/>
                <w:sz w:val="22"/>
                <w:szCs w:val="22"/>
              </w:rPr>
              <w:t>faz um relato</w:t>
            </w:r>
            <w:r w:rsidRPr="00AB57EB">
              <w:rPr>
                <w:rFonts w:eastAsia="MS Mincho" w:cstheme="minorHAnsi"/>
                <w:sz w:val="22"/>
                <w:szCs w:val="22"/>
              </w:rPr>
              <w:t xml:space="preserve"> sobre os assuntos tratados no encontro e destaca </w:t>
            </w:r>
            <w:r w:rsidR="009532AE">
              <w:rPr>
                <w:rFonts w:eastAsia="MS Mincho" w:cstheme="minorHAnsi"/>
                <w:sz w:val="22"/>
                <w:szCs w:val="22"/>
              </w:rPr>
              <w:t xml:space="preserve">as </w:t>
            </w:r>
            <w:r w:rsidR="00F21F62">
              <w:rPr>
                <w:rFonts w:eastAsia="MS Mincho" w:cstheme="minorHAnsi"/>
                <w:sz w:val="22"/>
                <w:szCs w:val="22"/>
              </w:rPr>
              <w:t xml:space="preserve">seguintes </w:t>
            </w:r>
            <w:r w:rsidR="009532AE">
              <w:rPr>
                <w:rFonts w:eastAsia="MS Mincho" w:cstheme="minorHAnsi"/>
                <w:sz w:val="22"/>
                <w:szCs w:val="22"/>
              </w:rPr>
              <w:t>pautas</w:t>
            </w:r>
            <w:r w:rsidR="00F21F62">
              <w:rPr>
                <w:rFonts w:eastAsia="MS Mincho" w:cstheme="minorHAnsi"/>
                <w:sz w:val="22"/>
                <w:szCs w:val="22"/>
              </w:rPr>
              <w:t>:</w:t>
            </w:r>
            <w:r w:rsidR="009532AE">
              <w:rPr>
                <w:rFonts w:eastAsia="MS Mincho" w:cstheme="minorHAnsi"/>
                <w:sz w:val="22"/>
                <w:szCs w:val="22"/>
              </w:rPr>
              <w:t xml:space="preserve"> Planos Diretores, </w:t>
            </w:r>
            <w:r w:rsidR="009532AE" w:rsidRPr="009532AE">
              <w:rPr>
                <w:rFonts w:eastAsia="MS Mincho" w:cstheme="minorHAnsi"/>
                <w:sz w:val="22"/>
                <w:szCs w:val="22"/>
              </w:rPr>
              <w:t>Pesquisa do Licenciamento</w:t>
            </w:r>
            <w:r w:rsidR="00F21F62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9532AE" w:rsidRPr="009532AE">
              <w:rPr>
                <w:rFonts w:eastAsia="MS Mincho" w:cstheme="minorHAnsi"/>
                <w:sz w:val="22"/>
                <w:szCs w:val="22"/>
              </w:rPr>
              <w:t>Cais do Porto e Muro da Mauá</w:t>
            </w:r>
            <w:r w:rsidR="009532AE">
              <w:rPr>
                <w:rFonts w:eastAsia="MS Mincho" w:cstheme="minorHAnsi"/>
                <w:sz w:val="22"/>
                <w:szCs w:val="22"/>
              </w:rPr>
              <w:t xml:space="preserve">, entre outros. </w:t>
            </w:r>
            <w:r w:rsidR="008F355C">
              <w:rPr>
                <w:rFonts w:eastAsia="MS Mincho" w:cstheme="minorHAnsi"/>
                <w:sz w:val="22"/>
                <w:szCs w:val="22"/>
              </w:rPr>
              <w:t>Ele informa sobre reunião, agendada para 07/06/2021</w:t>
            </w:r>
            <w:r w:rsidR="00F21F62">
              <w:rPr>
                <w:rFonts w:eastAsia="MS Mincho" w:cstheme="minorHAnsi"/>
                <w:sz w:val="22"/>
                <w:szCs w:val="22"/>
              </w:rPr>
              <w:t>,</w:t>
            </w:r>
            <w:r w:rsidR="008F355C">
              <w:rPr>
                <w:rFonts w:eastAsia="MS Mincho" w:cstheme="minorHAnsi"/>
                <w:sz w:val="22"/>
                <w:szCs w:val="22"/>
              </w:rPr>
              <w:t xml:space="preserve"> sobre Observatório U</w:t>
            </w:r>
            <w:r w:rsidR="009833A0">
              <w:rPr>
                <w:rFonts w:eastAsia="MS Mincho" w:cstheme="minorHAnsi"/>
                <w:sz w:val="22"/>
                <w:szCs w:val="22"/>
              </w:rPr>
              <w:t xml:space="preserve">rbano e a assessora Karla faz esclarecimentos. </w:t>
            </w:r>
            <w:r w:rsidR="00F21F62">
              <w:rPr>
                <w:rFonts w:eastAsia="MS Mincho" w:cstheme="minorHAnsi"/>
                <w:sz w:val="22"/>
                <w:szCs w:val="22"/>
              </w:rPr>
              <w:t>O conselheiro Pedone se disponibiliza à participação.</w:t>
            </w:r>
          </w:p>
        </w:tc>
      </w:tr>
      <w:tr w:rsidR="0049049C" w:rsidRPr="00F037B8" w14:paraId="06C55A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0C58E8" w14:textId="160D89ED" w:rsidR="0049049C" w:rsidRDefault="0049049C" w:rsidP="0049049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21F6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31BBA568" w14:textId="549C910B" w:rsidR="0049049C" w:rsidRPr="001E70BC" w:rsidRDefault="0049049C" w:rsidP="0049049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9833A0" w:rsidRPr="00F037B8" w14:paraId="50F640F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D1DDF3" w14:textId="57897FA0" w:rsidR="009833A0" w:rsidRDefault="009833A0" w:rsidP="009833A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93C7F8D" w14:textId="28F64809" w:rsidR="009833A0" w:rsidRPr="009833A0" w:rsidRDefault="009833A0" w:rsidP="006A132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Andrea informa sobre definição de formulário para identificação de procedimentos internos dos municípios. A conselheira Ingrid faz questionamentos e o conselheiro Pedone esclarece que o objetivo da ação é veri</w:t>
            </w:r>
            <w:r w:rsidR="006A1324">
              <w:rPr>
                <w:rFonts w:eastAsia="MS Mincho" w:cstheme="minorHAnsi"/>
                <w:sz w:val="22"/>
                <w:szCs w:val="22"/>
              </w:rPr>
              <w:t>f</w:t>
            </w:r>
            <w:r>
              <w:rPr>
                <w:rFonts w:eastAsia="MS Mincho" w:cstheme="minorHAnsi"/>
                <w:sz w:val="22"/>
                <w:szCs w:val="22"/>
              </w:rPr>
              <w:t>icar os p</w:t>
            </w:r>
            <w:r w:rsidR="006A1324">
              <w:rPr>
                <w:rFonts w:eastAsia="MS Mincho" w:cstheme="minorHAnsi"/>
                <w:sz w:val="22"/>
                <w:szCs w:val="22"/>
              </w:rPr>
              <w:t>rocedimentos de cada município para realização de</w:t>
            </w:r>
            <w:r>
              <w:rPr>
                <w:rFonts w:eastAsia="MS Mincho" w:cstheme="minorHAnsi"/>
                <w:sz w:val="22"/>
                <w:szCs w:val="22"/>
              </w:rPr>
              <w:t xml:space="preserve"> estudos. Ele esclarece que o objetivo seria a padronização e unificação dos procedimentos do Estado.</w:t>
            </w:r>
          </w:p>
        </w:tc>
      </w:tr>
      <w:tr w:rsidR="009833A0" w:rsidRPr="00F037B8" w14:paraId="31A3A80B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DB7A6D" w14:textId="207101BF" w:rsidR="009833A0" w:rsidRDefault="009833A0" w:rsidP="009833A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21F6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04F477C6" w14:textId="72409CAE" w:rsidR="009833A0" w:rsidRPr="008E5486" w:rsidRDefault="009833A0" w:rsidP="009833A0">
            <w:pPr>
              <w:jc w:val="both"/>
              <w:rPr>
                <w:sz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9833A0" w:rsidRPr="00F037B8" w14:paraId="584F5438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925067" w14:textId="5198918B" w:rsidR="009833A0" w:rsidRDefault="009833A0" w:rsidP="009833A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1A2353B7" w14:textId="3CC2B055" w:rsidR="009833A0" w:rsidRPr="009833A0" w:rsidRDefault="009833A0" w:rsidP="009833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fala sobre reunião da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EP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Sul, agendada para 02/06/2021, e solicita que Assessoria verifique os processos para formalização dessas reuniões. A assessora Karla faz esclarecimentos sobre as reuniões ocorridas em 2020 e sobre as orientações para a realização de alinh</w:t>
            </w:r>
            <w:r w:rsidR="006A1324">
              <w:rPr>
                <w:rFonts w:eastAsia="MS Mincho" w:cstheme="minorHAnsi"/>
                <w:sz w:val="22"/>
                <w:szCs w:val="22"/>
              </w:rPr>
              <w:t>amento para que a organização das</w:t>
            </w:r>
            <w:r>
              <w:rPr>
                <w:rFonts w:eastAsia="MS Mincho" w:cstheme="minorHAnsi"/>
                <w:sz w:val="22"/>
                <w:szCs w:val="22"/>
              </w:rPr>
              <w:t xml:space="preserve"> reuniões </w:t>
            </w:r>
            <w:r>
              <w:rPr>
                <w:rFonts w:eastAsia="MS Mincho" w:cstheme="minorHAnsi"/>
                <w:sz w:val="22"/>
                <w:szCs w:val="22"/>
              </w:rPr>
              <w:lastRenderedPageBreak/>
              <w:t xml:space="preserve">seja dividida entre os três estados. O assessor Flavio faz esclarecimentos sobre o regimento. </w:t>
            </w:r>
          </w:p>
        </w:tc>
      </w:tr>
      <w:tr w:rsidR="009833A0" w:rsidRPr="00F037B8" w14:paraId="433E0B7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67B87F" w14:textId="2A5CBC27" w:rsidR="009833A0" w:rsidRDefault="009833A0" w:rsidP="009833A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F21F6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391DB1E2" w14:textId="33C7AAA9" w:rsidR="009833A0" w:rsidRPr="008E5486" w:rsidRDefault="009833A0" w:rsidP="009833A0">
            <w:pPr>
              <w:jc w:val="both"/>
              <w:rPr>
                <w:sz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9833A0" w:rsidRPr="00F037B8" w14:paraId="548A8A23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B0AFE4" w14:textId="56A255A5" w:rsidR="009833A0" w:rsidRDefault="009833A0" w:rsidP="009833A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5158BE54" w14:textId="7A9F773C" w:rsidR="009833A0" w:rsidRPr="001E70BC" w:rsidRDefault="009833A0" w:rsidP="006A132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fala sobre encaminhamento de pauta </w:t>
            </w:r>
            <w:r w:rsidR="006A1324">
              <w:rPr>
                <w:rFonts w:eastAsia="MS Mincho" w:cstheme="minorHAnsi"/>
                <w:sz w:val="22"/>
                <w:szCs w:val="22"/>
              </w:rPr>
              <w:t>à</w:t>
            </w:r>
            <w:r>
              <w:rPr>
                <w:rFonts w:eastAsia="MS Mincho" w:cstheme="minorHAnsi"/>
                <w:sz w:val="22"/>
                <w:szCs w:val="22"/>
              </w:rPr>
              <w:t xml:space="preserve"> Plenária d</w:t>
            </w:r>
            <w:r w:rsidR="006A1324">
              <w:rPr>
                <w:rFonts w:eastAsia="MS Mincho" w:cstheme="minorHAnsi"/>
                <w:sz w:val="22"/>
                <w:szCs w:val="22"/>
              </w:rPr>
              <w:t>e</w:t>
            </w:r>
            <w:r>
              <w:rPr>
                <w:rFonts w:eastAsia="MS Mincho" w:cstheme="minorHAnsi"/>
                <w:sz w:val="22"/>
                <w:szCs w:val="22"/>
              </w:rPr>
              <w:t xml:space="preserve"> 28/05/2021. A assessora Karla faz esclarecimentos em relação à pauta e retorno da Secretaria Geral sobre a </w:t>
            </w:r>
            <w:r w:rsidR="006A1324">
              <w:rPr>
                <w:rFonts w:eastAsia="MS Mincho" w:cstheme="minorHAnsi"/>
                <w:sz w:val="22"/>
                <w:szCs w:val="22"/>
              </w:rPr>
              <w:t>encaminhamento do</w:t>
            </w:r>
            <w:r>
              <w:rPr>
                <w:rFonts w:eastAsia="MS Mincho" w:cstheme="minorHAnsi"/>
                <w:sz w:val="22"/>
                <w:szCs w:val="22"/>
              </w:rPr>
              <w:t xml:space="preserve"> documentos </w:t>
            </w:r>
            <w:r w:rsidR="006A1324">
              <w:rPr>
                <w:rFonts w:eastAsia="MS Mincho" w:cstheme="minorHAnsi"/>
                <w:sz w:val="22"/>
                <w:szCs w:val="22"/>
              </w:rPr>
              <w:t>por meio do</w:t>
            </w:r>
            <w:r>
              <w:rPr>
                <w:rFonts w:eastAsia="MS Mincho" w:cstheme="minorHAnsi"/>
                <w:sz w:val="22"/>
                <w:szCs w:val="22"/>
              </w:rPr>
              <w:t xml:space="preserve"> Conselho Diretor. A conselheira Andrea avalia que os assuntos encaminhados à Plenária devem passar pela Comissão anteriormente. </w:t>
            </w:r>
          </w:p>
        </w:tc>
      </w:tr>
      <w:tr w:rsidR="009833A0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9833A0" w:rsidRPr="00F037B8" w:rsidRDefault="009833A0" w:rsidP="009833A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33A0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6DE1A0A" w:rsidR="009833A0" w:rsidRPr="00F037B8" w:rsidRDefault="00ED412D" w:rsidP="00ED412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9833A0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42F680" w:rsidR="009833A0" w:rsidRPr="00F037B8" w:rsidRDefault="009833A0" w:rsidP="00ED41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7535DE" w:rsidRPr="00F037B8" w14:paraId="1FB4F104" w14:textId="77777777" w:rsidTr="007C04A0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F365A" w14:textId="77777777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29AEDCE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BF21" w14:textId="44311E10" w:rsidR="007535DE" w:rsidRPr="000B1730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5D10" w14:textId="38CCA87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45A618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2FBBA" w14:textId="1E67CCA7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F992" w14:textId="0F22D9F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474AFBD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0FDB8" w14:textId="4710B48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5F34" w14:textId="66EA1959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535DE" w:rsidRPr="00F037B8" w14:paraId="704A71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C91E4" w14:textId="3DDB4CAA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8EDBA" w14:textId="77777777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3E4D9644" w14:textId="1865021F" w:rsidR="00EA7B84" w:rsidRDefault="00E11911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D840FB">
              <w:rPr>
                <w:rFonts w:cstheme="minorHAnsi"/>
                <w:sz w:val="22"/>
                <w:szCs w:val="22"/>
              </w:rPr>
              <w:t>63</w:t>
            </w:r>
            <w:r w:rsidR="00EA7B84">
              <w:rPr>
                <w:rFonts w:cstheme="minorHAnsi"/>
                <w:sz w:val="22"/>
                <w:szCs w:val="22"/>
              </w:rPr>
              <w:t>/2021</w:t>
            </w:r>
            <w:r w:rsidR="00EA7B84" w:rsidRPr="00F037B8">
              <w:rPr>
                <w:rFonts w:cstheme="minorHAnsi"/>
                <w:sz w:val="22"/>
                <w:szCs w:val="22"/>
              </w:rPr>
              <w:t xml:space="preserve"> –</w:t>
            </w:r>
            <w:r w:rsidR="00EA7B84">
              <w:rPr>
                <w:rFonts w:cstheme="minorHAnsi"/>
                <w:sz w:val="22"/>
                <w:szCs w:val="22"/>
              </w:rPr>
              <w:t xml:space="preserve"> </w:t>
            </w:r>
            <w:r w:rsidR="00EA7B84"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E11911">
              <w:rPr>
                <w:rFonts w:cstheme="minorHAnsi"/>
                <w:sz w:val="22"/>
                <w:szCs w:val="22"/>
              </w:rPr>
              <w:t>1000091605/2019 - LUIZ RICARDO SILVEIRA DE SOUZA</w:t>
            </w:r>
            <w:r w:rsidR="00EA7B84"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="00EA7B84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A7B84">
              <w:rPr>
                <w:rFonts w:cstheme="minorHAnsi"/>
                <w:sz w:val="22"/>
                <w:szCs w:val="22"/>
              </w:rPr>
              <w:t>;</w:t>
            </w:r>
          </w:p>
          <w:p w14:paraId="5BF29600" w14:textId="3BBBE96B" w:rsidR="00E11911" w:rsidRDefault="00E11911" w:rsidP="00E1191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D840FB">
              <w:rPr>
                <w:rFonts w:cstheme="minorHAnsi"/>
                <w:sz w:val="22"/>
                <w:szCs w:val="22"/>
              </w:rPr>
              <w:t>64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E11911">
              <w:rPr>
                <w:rFonts w:cstheme="minorHAnsi"/>
                <w:sz w:val="22"/>
                <w:szCs w:val="22"/>
              </w:rPr>
              <w:t>1000090493/2019 - SHEILA FABIANE DAPPER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5F3C2B9" w14:textId="6185B7A4" w:rsidR="00E11911" w:rsidRDefault="00E11911" w:rsidP="00E1191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2B33B6">
              <w:rPr>
                <w:rFonts w:cstheme="minorHAnsi"/>
                <w:sz w:val="22"/>
                <w:szCs w:val="22"/>
              </w:rPr>
              <w:t>65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E11911">
              <w:rPr>
                <w:rFonts w:cstheme="minorHAnsi"/>
                <w:sz w:val="22"/>
                <w:szCs w:val="22"/>
              </w:rPr>
              <w:t>1000093687/2019 - ANDRÉ LUÍS KOLOGESKI DA SILV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A14F61D" w14:textId="77777777" w:rsidR="00B54988" w:rsidRDefault="00B54988" w:rsidP="00B54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66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E11911">
              <w:rPr>
                <w:rFonts w:cstheme="minorHAnsi"/>
                <w:sz w:val="22"/>
                <w:szCs w:val="22"/>
              </w:rPr>
              <w:t>1000104860/2020 - DP &amp; H CONSTRUÇÕES EIRELI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voto contrário;</w:t>
            </w:r>
          </w:p>
          <w:p w14:paraId="71AAC22E" w14:textId="77777777" w:rsidR="004C2C9C" w:rsidRDefault="004C2C9C" w:rsidP="004C2C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67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E11911">
              <w:rPr>
                <w:rFonts w:cstheme="minorHAnsi"/>
                <w:sz w:val="22"/>
                <w:szCs w:val="22"/>
              </w:rPr>
              <w:t>1000098144/2020 - CONSTRUTORA E INCORPORADORA CELESTE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E6BACAB" w14:textId="77777777" w:rsidR="0015725D" w:rsidRDefault="0015725D" w:rsidP="0015725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68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E11911">
              <w:rPr>
                <w:rFonts w:cstheme="minorHAnsi"/>
                <w:sz w:val="22"/>
                <w:szCs w:val="22"/>
              </w:rPr>
              <w:t>1000080328/2019 - MURILO DA SILVA BORBA FERREIR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355DE9F" w14:textId="68E1C379" w:rsidR="00E11911" w:rsidRDefault="00FD2643" w:rsidP="00E1191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69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E11911">
              <w:rPr>
                <w:rFonts w:cstheme="minorHAnsi"/>
                <w:sz w:val="22"/>
                <w:szCs w:val="22"/>
              </w:rPr>
              <w:t>1000103376/2020 - ESPACO ARQUITETURA E RESTAURO LTDA.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35DE" w:rsidRPr="00F037B8" w14:paraId="40BFFA2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358F0" w14:textId="2081069F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7F35D" w14:textId="1EF99BFC" w:rsidR="00EA7B84" w:rsidRDefault="007535DE" w:rsidP="00FD26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535DE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6C883BDF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7535DE" w:rsidRPr="00720A7A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7535DE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65B87" w14:textId="19D033FE" w:rsidR="007535DE" w:rsidRDefault="001F3ECD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assesso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Karla</w:t>
            </w:r>
            <w:r w:rsidR="007535DE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 processos são designados conforme abaixo:</w:t>
            </w:r>
          </w:p>
          <w:p w14:paraId="6A3DFF93" w14:textId="77777777" w:rsidR="00EA7B84" w:rsidRPr="00B004BF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4F6ED776" w14:textId="582B099D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10001022</w:t>
            </w:r>
            <w:r>
              <w:rPr>
                <w:rFonts w:cstheme="minorHAnsi"/>
                <w:sz w:val="22"/>
                <w:szCs w:val="22"/>
              </w:rPr>
              <w:t>59/2020 - RURIK MACHADO CASTRO;</w:t>
            </w:r>
          </w:p>
          <w:p w14:paraId="6A4CA221" w14:textId="6E7E41E0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BA324D">
              <w:rPr>
                <w:rFonts w:cstheme="minorHAnsi"/>
                <w:sz w:val="22"/>
                <w:szCs w:val="22"/>
              </w:rPr>
              <w:t>1000104724/2020 - MAURICIO OLIVEIRA MOREI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0AC6852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0F9F16D8" w14:textId="4C452833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1000102916/2020 - META EVENTOS EIRELI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53C102B" w14:textId="2BEA3760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1000104751/2020 - RFD TREINAMENTOS E ARQUITETURA EIRELI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BA324D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13A8F3D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4CF83107" w14:textId="38661323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lastRenderedPageBreak/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1000104701/2020 - PRO A PROFISSIONAIS DE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87DAD16" w14:textId="3EF90001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1000106750/2020 - UNIVERSO STANDS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6B63C6B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Débor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76850AA9" w14:textId="66BCCEF1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1000103986/2020 - WHB ARQUITETURA E URBANISMO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8F6FFB6" w14:textId="745BEDFB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1000105066/2020 - GARRASTAZU SERVICOS DE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838A305" w14:textId="2CA2EDB9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688986A0" w14:textId="43E8BACF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1000095083/2019 - PEDRA ANGULAR CONSTRUTO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8368B17" w14:textId="6355BEA2" w:rsid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1000105</w:t>
            </w:r>
            <w:r>
              <w:rPr>
                <w:rFonts w:cstheme="minorHAnsi"/>
                <w:sz w:val="22"/>
                <w:szCs w:val="22"/>
              </w:rPr>
              <w:t>030/2020 - QUADERNA ARQUITETURA.</w:t>
            </w:r>
          </w:p>
          <w:p w14:paraId="7313E5E5" w14:textId="0CD5EE1B" w:rsidR="00BA324D" w:rsidRDefault="007535DE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7535DE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10C86BA7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9B1886" w:rsidRPr="007E42A4" w14:paraId="4E3CF0AA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023876" w14:textId="77777777" w:rsidR="009B1886" w:rsidRPr="007E42A4" w:rsidRDefault="009B1886" w:rsidP="007C04A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B1886" w:rsidRPr="00F037B8" w14:paraId="7A29148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6471AB" w14:textId="2382726E" w:rsidR="009B1886" w:rsidRPr="009B1886" w:rsidRDefault="009B1886" w:rsidP="009B188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98BE7" w14:textId="113CF580" w:rsidR="009B1886" w:rsidRDefault="00CA5FD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A5FD6">
              <w:rPr>
                <w:rFonts w:eastAsiaTheme="minorHAnsi" w:cstheme="minorHAnsi"/>
                <w:b/>
                <w:bCs/>
                <w:sz w:val="22"/>
                <w:szCs w:val="22"/>
              </w:rPr>
              <w:t>MEI</w:t>
            </w:r>
            <w:r w:rsidR="009B1886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9B1886" w:rsidRPr="00F037B8" w14:paraId="3C42CF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2B385" w14:textId="3FEFA355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DC81D" w14:textId="7CC84B68" w:rsidR="009B1886" w:rsidRDefault="009B188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9B1886" w:rsidRPr="00F037B8" w14:paraId="6F68247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8F3FC" w14:textId="0009DCA9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4BA34" w14:textId="1562F173" w:rsidR="009B1886" w:rsidRDefault="009B188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1FAD82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002E1" w14:textId="0DFB12B3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49D7F" w14:textId="0594C176" w:rsidR="00402FAC" w:rsidRDefault="001909B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hefe de Gabinete, Paulo, </w:t>
            </w:r>
            <w:r w:rsidR="00402FAC">
              <w:rPr>
                <w:rFonts w:cstheme="minorHAnsi"/>
                <w:sz w:val="22"/>
                <w:szCs w:val="22"/>
              </w:rPr>
              <w:t>faz um relato sobre</w:t>
            </w:r>
            <w:r w:rsidR="00402FAC" w:rsidRPr="00402FAC">
              <w:rPr>
                <w:rFonts w:cstheme="minorHAnsi"/>
                <w:sz w:val="22"/>
                <w:szCs w:val="22"/>
              </w:rPr>
              <w:t xml:space="preserve"> projeto de lei com iniciativa no Conselho de Arquitetura e Urbanismo da Bahia (CAU/BA)</w:t>
            </w:r>
            <w:r w:rsidR="00402FAC">
              <w:rPr>
                <w:rFonts w:cstheme="minorHAnsi"/>
                <w:sz w:val="22"/>
                <w:szCs w:val="22"/>
              </w:rPr>
              <w:t xml:space="preserve"> e </w:t>
            </w:r>
            <w:r w:rsidR="00311808">
              <w:rPr>
                <w:rFonts w:cstheme="minorHAnsi"/>
                <w:sz w:val="22"/>
                <w:szCs w:val="22"/>
              </w:rPr>
              <w:t xml:space="preserve">faz </w:t>
            </w:r>
            <w:r w:rsidR="00402FAC">
              <w:rPr>
                <w:rFonts w:cstheme="minorHAnsi"/>
                <w:sz w:val="22"/>
                <w:szCs w:val="22"/>
              </w:rPr>
              <w:t>esclarecimentos em relação ao</w:t>
            </w:r>
            <w:r w:rsidR="00402FAC" w:rsidRPr="00402FAC">
              <w:rPr>
                <w:rFonts w:cstheme="minorHAnsi"/>
                <w:sz w:val="22"/>
                <w:szCs w:val="22"/>
              </w:rPr>
              <w:t xml:space="preserve"> Projeto d</w:t>
            </w:r>
            <w:r w:rsidR="00402FAC">
              <w:rPr>
                <w:rFonts w:cstheme="minorHAnsi"/>
                <w:sz w:val="22"/>
                <w:szCs w:val="22"/>
              </w:rPr>
              <w:t xml:space="preserve">e Lei Complementar nº 55/2021, que </w:t>
            </w:r>
            <w:r w:rsidR="00402FAC" w:rsidRPr="00402FAC">
              <w:rPr>
                <w:rFonts w:cstheme="minorHAnsi"/>
                <w:sz w:val="22"/>
                <w:szCs w:val="22"/>
              </w:rPr>
              <w:t>propõe que arquitetos e urbanistas autônomos possam optar pelo enquadramento como Microempreendedor Individual (MEI), para fins de recolhimento dos impostos e contribuições pelo Simples Nacional.</w:t>
            </w:r>
            <w:r w:rsidR="00402FAC">
              <w:rPr>
                <w:rFonts w:cstheme="minorHAnsi"/>
                <w:sz w:val="22"/>
                <w:szCs w:val="22"/>
              </w:rPr>
              <w:t xml:space="preserve"> Ele fala sobre entendimento da Presidência do CAU/RS em relação ao projeto de lei e </w:t>
            </w:r>
            <w:r w:rsidR="003F11F1">
              <w:rPr>
                <w:rFonts w:cstheme="minorHAnsi"/>
                <w:sz w:val="22"/>
                <w:szCs w:val="22"/>
              </w:rPr>
              <w:t xml:space="preserve">sobre </w:t>
            </w:r>
            <w:r w:rsidR="00402FAC">
              <w:rPr>
                <w:rFonts w:cstheme="minorHAnsi"/>
                <w:sz w:val="22"/>
                <w:szCs w:val="22"/>
              </w:rPr>
              <w:t>as discussões realizadas</w:t>
            </w:r>
            <w:r w:rsidR="00627F32">
              <w:rPr>
                <w:rFonts w:cstheme="minorHAnsi"/>
                <w:sz w:val="22"/>
                <w:szCs w:val="22"/>
              </w:rPr>
              <w:t>.</w:t>
            </w:r>
            <w:r w:rsidR="000B7A77">
              <w:rPr>
                <w:rFonts w:cstheme="minorHAnsi"/>
                <w:sz w:val="22"/>
                <w:szCs w:val="22"/>
              </w:rPr>
              <w:t xml:space="preserve"> Ele fala sobre </w:t>
            </w:r>
            <w:proofErr w:type="spellStart"/>
            <w:r w:rsidR="000B7A77">
              <w:rPr>
                <w:rFonts w:cstheme="minorHAnsi"/>
                <w:sz w:val="22"/>
                <w:szCs w:val="22"/>
              </w:rPr>
              <w:t>manterial</w:t>
            </w:r>
            <w:proofErr w:type="spellEnd"/>
            <w:r w:rsidR="000B7A77" w:rsidRPr="00402FAC">
              <w:rPr>
                <w:rFonts w:cstheme="minorHAnsi"/>
                <w:sz w:val="22"/>
                <w:szCs w:val="22"/>
              </w:rPr>
              <w:t xml:space="preserve"> </w:t>
            </w:r>
            <w:r w:rsidR="000B7A77">
              <w:rPr>
                <w:rFonts w:cstheme="minorHAnsi"/>
                <w:sz w:val="22"/>
                <w:szCs w:val="22"/>
              </w:rPr>
              <w:t>disponibilizado</w:t>
            </w:r>
            <w:r w:rsidR="000B7A77" w:rsidRPr="00402FAC">
              <w:rPr>
                <w:rFonts w:cstheme="minorHAnsi"/>
                <w:sz w:val="22"/>
                <w:szCs w:val="22"/>
              </w:rPr>
              <w:t xml:space="preserve"> aos(às) conselheiros(as)</w:t>
            </w:r>
            <w:r w:rsidR="000B7A77">
              <w:rPr>
                <w:rFonts w:cstheme="minorHAnsi"/>
                <w:sz w:val="22"/>
                <w:szCs w:val="22"/>
              </w:rPr>
              <w:t xml:space="preserve"> e sugere que assunto seja debatido pela Comissão</w:t>
            </w:r>
            <w:r w:rsidR="000B7A77" w:rsidRPr="00402FAC">
              <w:rPr>
                <w:rFonts w:cstheme="minorHAnsi"/>
                <w:sz w:val="22"/>
                <w:szCs w:val="22"/>
              </w:rPr>
              <w:t>.</w:t>
            </w:r>
          </w:p>
          <w:p w14:paraId="077B4909" w14:textId="0D1E0D66" w:rsidR="001909B6" w:rsidRDefault="00B97C6A" w:rsidP="00051D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ea fala sobre debate ocorrido na Comissão e destaca a discussão sobre o registro no CAU/RS. </w:t>
            </w:r>
            <w:r w:rsidR="00F90260">
              <w:rPr>
                <w:rFonts w:cstheme="minorHAnsi"/>
                <w:sz w:val="22"/>
                <w:szCs w:val="22"/>
              </w:rPr>
              <w:t xml:space="preserve">Os(As) conselheiros(as) </w:t>
            </w:r>
            <w:r w:rsidR="00DE6D5F">
              <w:rPr>
                <w:rFonts w:cstheme="minorHAnsi"/>
                <w:sz w:val="22"/>
                <w:szCs w:val="22"/>
              </w:rPr>
              <w:t xml:space="preserve">debatem sobre a pauta e </w:t>
            </w:r>
            <w:r w:rsidR="00F90260">
              <w:rPr>
                <w:rFonts w:cstheme="minorHAnsi"/>
                <w:sz w:val="22"/>
                <w:szCs w:val="22"/>
              </w:rPr>
              <w:t xml:space="preserve">avaliam </w:t>
            </w:r>
            <w:r w:rsidR="00051D45">
              <w:rPr>
                <w:rFonts w:cstheme="minorHAnsi"/>
                <w:sz w:val="22"/>
                <w:szCs w:val="22"/>
              </w:rPr>
              <w:t>a questão da</w:t>
            </w:r>
            <w:r w:rsidR="00F90260">
              <w:rPr>
                <w:rFonts w:cstheme="minorHAnsi"/>
                <w:sz w:val="22"/>
                <w:szCs w:val="22"/>
              </w:rPr>
              <w:t xml:space="preserve"> valorizaç</w:t>
            </w:r>
            <w:r w:rsidR="00DE6D5F">
              <w:rPr>
                <w:rFonts w:cstheme="minorHAnsi"/>
                <w:sz w:val="22"/>
                <w:szCs w:val="22"/>
              </w:rPr>
              <w:t xml:space="preserve">ão profissional. </w:t>
            </w:r>
            <w:r w:rsidR="00F472AE">
              <w:rPr>
                <w:rFonts w:cstheme="minorHAnsi"/>
                <w:sz w:val="22"/>
                <w:szCs w:val="22"/>
              </w:rPr>
              <w:t xml:space="preserve">O conselheiro Pedone faz um relato sobre situação ocorrida na Universidade de Caxias do Sul e faz uma análise sobre os vínculos empregatícios </w:t>
            </w:r>
            <w:proofErr w:type="spellStart"/>
            <w:r w:rsidR="00F472AE">
              <w:rPr>
                <w:rFonts w:cstheme="minorHAnsi"/>
                <w:sz w:val="22"/>
                <w:szCs w:val="22"/>
              </w:rPr>
              <w:t>precarizados</w:t>
            </w:r>
            <w:proofErr w:type="spellEnd"/>
            <w:r w:rsidR="00F472AE">
              <w:rPr>
                <w:rFonts w:cstheme="minorHAnsi"/>
                <w:sz w:val="22"/>
                <w:szCs w:val="22"/>
              </w:rPr>
              <w:t>.</w:t>
            </w:r>
            <w:r w:rsidR="00785D19">
              <w:rPr>
                <w:rFonts w:cstheme="minorHAnsi"/>
                <w:sz w:val="22"/>
                <w:szCs w:val="22"/>
              </w:rPr>
              <w:t xml:space="preserve"> O chefe de Gabinete</w:t>
            </w:r>
            <w:r w:rsidR="00051D45">
              <w:rPr>
                <w:rFonts w:cstheme="minorHAnsi"/>
                <w:sz w:val="22"/>
                <w:szCs w:val="22"/>
              </w:rPr>
              <w:t>, Paulo, sugere o aprofundamento</w:t>
            </w:r>
            <w:r w:rsidR="00785D19">
              <w:rPr>
                <w:rFonts w:cstheme="minorHAnsi"/>
                <w:sz w:val="22"/>
                <w:szCs w:val="22"/>
              </w:rPr>
              <w:t xml:space="preserve"> da discussão, com a participação do conselheiro federal, </w:t>
            </w:r>
            <w:r w:rsidR="00785D19" w:rsidRPr="00785D19">
              <w:rPr>
                <w:rFonts w:cstheme="minorHAnsi"/>
                <w:sz w:val="22"/>
                <w:szCs w:val="22"/>
              </w:rPr>
              <w:t>Ednezer Rodrigues Flores</w:t>
            </w:r>
            <w:r w:rsidR="00785D19">
              <w:rPr>
                <w:rFonts w:cstheme="minorHAnsi"/>
                <w:sz w:val="22"/>
                <w:szCs w:val="22"/>
              </w:rPr>
              <w:t>, para elaboração de posicionamento</w:t>
            </w:r>
            <w:r w:rsidR="00416EF6">
              <w:rPr>
                <w:rFonts w:cstheme="minorHAnsi"/>
                <w:sz w:val="22"/>
                <w:szCs w:val="22"/>
              </w:rPr>
              <w:t xml:space="preserve"> nacional</w:t>
            </w:r>
            <w:r w:rsidR="00785D19">
              <w:rPr>
                <w:rFonts w:cstheme="minorHAnsi"/>
                <w:sz w:val="22"/>
                <w:szCs w:val="22"/>
              </w:rPr>
              <w:t xml:space="preserve">. </w:t>
            </w:r>
            <w:r w:rsidR="007C04A0">
              <w:rPr>
                <w:rFonts w:cstheme="minorHAnsi"/>
                <w:sz w:val="22"/>
                <w:szCs w:val="22"/>
              </w:rPr>
              <w:t xml:space="preserve">A conselheira Andrea solicita </w:t>
            </w:r>
            <w:r w:rsidR="00051D45">
              <w:rPr>
                <w:rFonts w:cstheme="minorHAnsi"/>
                <w:sz w:val="22"/>
                <w:szCs w:val="22"/>
              </w:rPr>
              <w:t>que Assessoria entre em</w:t>
            </w:r>
            <w:r w:rsidR="007C04A0">
              <w:rPr>
                <w:rFonts w:cstheme="minorHAnsi"/>
                <w:sz w:val="22"/>
                <w:szCs w:val="22"/>
              </w:rPr>
              <w:t xml:space="preserve"> contato com o conselheiro Ednezer para agendamento de reunião. A assessoria Karla sugere que a conselheira Debora verifique com representante do SAERGS (</w:t>
            </w:r>
            <w:r w:rsidR="007C04A0" w:rsidRPr="007C04A0">
              <w:rPr>
                <w:rFonts w:cstheme="minorHAnsi"/>
                <w:sz w:val="22"/>
                <w:szCs w:val="22"/>
              </w:rPr>
              <w:t>Sindicato dos Arquitetos no Estado Rio Grande do Sul</w:t>
            </w:r>
            <w:r w:rsidR="007C04A0">
              <w:rPr>
                <w:rFonts w:cstheme="minorHAnsi"/>
                <w:sz w:val="22"/>
                <w:szCs w:val="22"/>
              </w:rPr>
              <w:t xml:space="preserve">) a disponibilidade para agendamento de reunião. </w:t>
            </w:r>
          </w:p>
        </w:tc>
      </w:tr>
      <w:tr w:rsidR="009B1886" w:rsidRPr="00F037B8" w14:paraId="68A2B8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E13837" w14:textId="7C616EF4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8541" w14:textId="326ECAA9" w:rsidR="009B1886" w:rsidRDefault="007C04A0" w:rsidP="007C04A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verificará com o conselheiro federal, </w:t>
            </w:r>
            <w:r w:rsidRPr="00785D19">
              <w:rPr>
                <w:rFonts w:cstheme="minorHAnsi"/>
                <w:sz w:val="22"/>
                <w:szCs w:val="22"/>
              </w:rPr>
              <w:t>Ednezer Rodrigues Flores</w:t>
            </w:r>
            <w:r>
              <w:rPr>
                <w:rFonts w:cstheme="minorHAnsi"/>
                <w:sz w:val="22"/>
                <w:szCs w:val="22"/>
              </w:rPr>
              <w:t>, a disponibilidade para agendamento de reunião. A conselheira Débora verificará disponibilidade com representante do SAERGS.</w:t>
            </w:r>
          </w:p>
        </w:tc>
      </w:tr>
      <w:tr w:rsidR="009B1886" w:rsidRPr="007E42A4" w14:paraId="4E9D01A8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3D05C" w14:textId="77777777" w:rsidR="009B1886" w:rsidRPr="007E42A4" w:rsidRDefault="009B1886" w:rsidP="007C04A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B1886" w:rsidRPr="00F037B8" w14:paraId="72FB7F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E6BDDF" w14:textId="21F2F707" w:rsidR="009B1886" w:rsidRPr="009B1886" w:rsidRDefault="009B1886" w:rsidP="009B188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EE888" w14:textId="4EFD2871" w:rsidR="009B1886" w:rsidRDefault="00CA5FD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A5FD6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 e Condições de Trabalho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="009B1886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9B1886" w:rsidRPr="00F037B8" w14:paraId="3989205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8A4BA" w14:textId="15CA8C39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4763E" w14:textId="16723190" w:rsidR="009B1886" w:rsidRDefault="009B188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9B1886" w:rsidRPr="00F037B8" w14:paraId="4C8B79D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55ED3" w14:textId="6B2EBA61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909B6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39E43" w14:textId="55B8B6E2" w:rsidR="009B1886" w:rsidRDefault="00CA5FD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3070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  <w:r w:rsidR="009B1886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5AFA9C4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847342" w14:textId="389B35C8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6821D" w14:textId="51AAF7D0" w:rsidR="007C04A0" w:rsidRPr="00ED412D" w:rsidRDefault="007C04A0" w:rsidP="00051D45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Debora fala sobre </w:t>
            </w:r>
            <w:r w:rsidRPr="007C04A0">
              <w:rPr>
                <w:rFonts w:cstheme="minorHAnsi"/>
                <w:sz w:val="22"/>
                <w:szCs w:val="22"/>
              </w:rPr>
              <w:t xml:space="preserve">a pauta </w:t>
            </w:r>
            <w:r w:rsidRPr="007C04A0">
              <w:rPr>
                <w:rFonts w:eastAsiaTheme="minorHAnsi" w:cstheme="minorHAnsi"/>
                <w:bCs/>
                <w:sz w:val="22"/>
                <w:szCs w:val="22"/>
              </w:rPr>
              <w:t>Salário Mínimo Profissional e Condições de Trabalho</w:t>
            </w:r>
            <w:r w:rsidR="00ED412D">
              <w:rPr>
                <w:rFonts w:eastAsiaTheme="minorHAnsi" w:cstheme="minorHAnsi"/>
                <w:bCs/>
                <w:sz w:val="22"/>
                <w:szCs w:val="22"/>
              </w:rPr>
              <w:t xml:space="preserve"> e informa que o SAERGS não possui conhecimento </w:t>
            </w:r>
            <w:r w:rsidR="00051D45">
              <w:rPr>
                <w:rFonts w:eastAsiaTheme="minorHAnsi" w:cstheme="minorHAnsi"/>
                <w:bCs/>
                <w:sz w:val="22"/>
                <w:szCs w:val="22"/>
              </w:rPr>
              <w:t>de informações sobre demandas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. A assessora Karla informa que</w:t>
            </w:r>
            <w:r w:rsidR="00051D45">
              <w:rPr>
                <w:rFonts w:eastAsiaTheme="minorHAnsi" w:cstheme="minorHAnsi"/>
                <w:bCs/>
                <w:sz w:val="22"/>
                <w:szCs w:val="22"/>
              </w:rPr>
              <w:t xml:space="preserve">, </w:t>
            </w:r>
            <w:r w:rsidR="00ED412D">
              <w:rPr>
                <w:rFonts w:eastAsiaTheme="minorHAnsi" w:cstheme="minorHAnsi"/>
                <w:bCs/>
                <w:sz w:val="22"/>
                <w:szCs w:val="22"/>
              </w:rPr>
              <w:t>em relação à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s demandas </w:t>
            </w:r>
            <w:r w:rsidR="00051D45">
              <w:rPr>
                <w:rFonts w:eastAsiaTheme="minorHAnsi" w:cstheme="minorHAnsi"/>
                <w:bCs/>
                <w:sz w:val="22"/>
                <w:szCs w:val="22"/>
              </w:rPr>
              <w:t>referentes ao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Salário Mínimo Profissional</w:t>
            </w:r>
            <w:r w:rsidR="00051D45">
              <w:rPr>
                <w:rFonts w:eastAsiaTheme="minorHAnsi" w:cstheme="minorHAnsi"/>
                <w:bCs/>
                <w:sz w:val="22"/>
                <w:szCs w:val="22"/>
              </w:rPr>
              <w:t xml:space="preserve">, o alinhamento entre o CAU/RS e o SAERGS </w:t>
            </w:r>
            <w:r w:rsidR="00ED412D">
              <w:rPr>
                <w:rFonts w:eastAsiaTheme="minorHAnsi" w:cstheme="minorHAnsi"/>
                <w:bCs/>
                <w:sz w:val="22"/>
                <w:szCs w:val="22"/>
              </w:rPr>
              <w:t>é o encaminhamento das denúncias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ao SAERGS. A conselheira Debora informa sobre agendamento de reunião de alinhamento com a assessora Karla e o conselheiro </w:t>
            </w:r>
            <w:r w:rsidRPr="007C04A0">
              <w:rPr>
                <w:rFonts w:eastAsiaTheme="minorHAnsi" w:cstheme="minorHAnsi"/>
                <w:bCs/>
                <w:sz w:val="22"/>
                <w:szCs w:val="22"/>
              </w:rPr>
              <w:t>Valdir Bandeira Fiorentin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, membro da CPUA-CAU/RS</w:t>
            </w:r>
            <w:r w:rsidR="00ED412D">
              <w:rPr>
                <w:rFonts w:eastAsiaTheme="minorHAnsi" w:cstheme="minorHAnsi"/>
                <w:bCs/>
                <w:sz w:val="22"/>
                <w:szCs w:val="22"/>
              </w:rPr>
              <w:t xml:space="preserve">. A assessora Karla faz esclarecimentos sobre o alinhamento com o SAERGS. A conselheira Debora fala sobre </w:t>
            </w:r>
            <w:r w:rsidR="00ED412D">
              <w:rPr>
                <w:rFonts w:eastAsiaTheme="minorHAnsi" w:cstheme="minorHAnsi"/>
                <w:bCs/>
                <w:sz w:val="22"/>
                <w:szCs w:val="22"/>
              </w:rPr>
              <w:lastRenderedPageBreak/>
              <w:t xml:space="preserve">estudo realizado e criação de material para </w:t>
            </w:r>
            <w:r w:rsidR="00051D45">
              <w:rPr>
                <w:rFonts w:eastAsiaTheme="minorHAnsi" w:cstheme="minorHAnsi"/>
                <w:bCs/>
                <w:sz w:val="22"/>
                <w:szCs w:val="22"/>
              </w:rPr>
              <w:t xml:space="preserve">envio de </w:t>
            </w:r>
            <w:r w:rsidR="00ED412D">
              <w:rPr>
                <w:rFonts w:eastAsiaTheme="minorHAnsi" w:cstheme="minorHAnsi"/>
                <w:bCs/>
                <w:sz w:val="22"/>
                <w:szCs w:val="22"/>
              </w:rPr>
              <w:t xml:space="preserve">contribuições dos(as) demais conselheiros(as). A conselheira Andrea solicita que material seja disponibilizado no </w:t>
            </w:r>
            <w:r w:rsidR="00ED412D" w:rsidRPr="00051D45">
              <w:rPr>
                <w:rFonts w:eastAsiaTheme="minorHAnsi" w:cstheme="minorHAnsi"/>
                <w:bCs/>
                <w:i/>
                <w:sz w:val="22"/>
                <w:szCs w:val="22"/>
              </w:rPr>
              <w:t>Google Drive</w:t>
            </w:r>
            <w:r w:rsidR="00ED412D">
              <w:rPr>
                <w:rFonts w:eastAsia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9B1886" w:rsidRPr="00F037B8" w14:paraId="1CD53CE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EF45A" w14:textId="671F3DBE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0CB55" w14:textId="27BFD1DC" w:rsidR="009B1886" w:rsidRDefault="00ED412D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á agendada reunião para alinhamento.</w:t>
            </w:r>
          </w:p>
        </w:tc>
      </w:tr>
      <w:tr w:rsidR="009B1886" w:rsidRPr="007E42A4" w14:paraId="6408112F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26D00B" w14:textId="77777777" w:rsidR="009B1886" w:rsidRPr="007E42A4" w:rsidRDefault="009B1886" w:rsidP="007C04A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B1886" w:rsidRPr="00F037B8" w14:paraId="709F2AD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3B3759" w14:textId="5FDCFFE0" w:rsidR="009B1886" w:rsidRPr="009B1886" w:rsidRDefault="009B1886" w:rsidP="009B188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729E6" w14:textId="30947756" w:rsidR="009B1886" w:rsidRDefault="00CA5FD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A5FD6">
              <w:rPr>
                <w:rFonts w:eastAsiaTheme="minorHAnsi" w:cstheme="minorHAnsi"/>
                <w:b/>
                <w:bCs/>
                <w:sz w:val="22"/>
                <w:szCs w:val="22"/>
              </w:rPr>
              <w:t>Residência Técnica</w:t>
            </w:r>
          </w:p>
        </w:tc>
      </w:tr>
      <w:tr w:rsidR="009B1886" w:rsidRPr="00F037B8" w14:paraId="067FCB2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05EB06" w14:textId="17741B97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62469" w14:textId="5C532CFF" w:rsidR="009B1886" w:rsidRDefault="009B188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9B1886" w:rsidRPr="00F037B8" w14:paraId="45B7C7F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39AD43" w14:textId="409D489C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909B6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8A5A8" w14:textId="4DB4206A" w:rsidR="009B1886" w:rsidRDefault="00CA5FD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3070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  <w:r w:rsidR="009B1886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5BB138E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E22564" w14:textId="5BEABE91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1539A" w14:textId="67F50292" w:rsidR="008B5B5F" w:rsidRDefault="008B5B5F" w:rsidP="00051D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sobre retorno da CEF-CAU/BR </w:t>
            </w:r>
            <w:r w:rsidR="00051D45">
              <w:rPr>
                <w:rFonts w:cstheme="minorHAnsi"/>
                <w:sz w:val="22"/>
                <w:szCs w:val="22"/>
              </w:rPr>
              <w:t>referente à</w:t>
            </w:r>
            <w:r>
              <w:rPr>
                <w:rFonts w:cstheme="minorHAnsi"/>
                <w:sz w:val="22"/>
                <w:szCs w:val="22"/>
              </w:rPr>
              <w:t xml:space="preserve"> pauta de Residência Técnica e Escritórios Modelo. Ela informa que a CEF-CAU/RS </w:t>
            </w:r>
            <w:r w:rsidR="00051D45">
              <w:rPr>
                <w:rFonts w:cstheme="minorHAnsi"/>
                <w:sz w:val="22"/>
                <w:szCs w:val="22"/>
              </w:rPr>
              <w:t>comunicou</w:t>
            </w:r>
            <w:r>
              <w:rPr>
                <w:rFonts w:cstheme="minorHAnsi"/>
                <w:sz w:val="22"/>
                <w:szCs w:val="22"/>
              </w:rPr>
              <w:t xml:space="preserve"> que</w:t>
            </w:r>
            <w:r w:rsidR="00051D45">
              <w:rPr>
                <w:rFonts w:cstheme="minorHAnsi"/>
                <w:sz w:val="22"/>
                <w:szCs w:val="22"/>
              </w:rPr>
              <w:t xml:space="preserve"> a previsão para tratativas de</w:t>
            </w:r>
            <w:r>
              <w:rPr>
                <w:rFonts w:cstheme="minorHAnsi"/>
                <w:sz w:val="22"/>
                <w:szCs w:val="22"/>
              </w:rPr>
              <w:t xml:space="preserve">ssa pauta </w:t>
            </w:r>
            <w:r w:rsidR="00051D45">
              <w:rPr>
                <w:rFonts w:cstheme="minorHAnsi"/>
                <w:sz w:val="22"/>
                <w:szCs w:val="22"/>
              </w:rPr>
              <w:t>é n</w:t>
            </w:r>
            <w:r>
              <w:rPr>
                <w:rFonts w:cstheme="minorHAnsi"/>
                <w:sz w:val="22"/>
                <w:szCs w:val="22"/>
              </w:rPr>
              <w:t xml:space="preserve">o segundo semestre e sugere </w:t>
            </w:r>
            <w:r w:rsidR="00051D45">
              <w:rPr>
                <w:rFonts w:cstheme="minorHAnsi"/>
                <w:sz w:val="22"/>
                <w:szCs w:val="22"/>
              </w:rPr>
              <w:t xml:space="preserve">agendamento de reunião em </w:t>
            </w:r>
            <w:r>
              <w:rPr>
                <w:rFonts w:cstheme="minorHAnsi"/>
                <w:sz w:val="22"/>
                <w:szCs w:val="22"/>
              </w:rPr>
              <w:t>setembro de 2021</w:t>
            </w:r>
            <w:r w:rsidR="002D30F4">
              <w:rPr>
                <w:rFonts w:cstheme="minorHAnsi"/>
                <w:sz w:val="22"/>
                <w:szCs w:val="22"/>
              </w:rPr>
              <w:t xml:space="preserve"> para alinhamento e trabalho em conjunto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2D30F4">
              <w:rPr>
                <w:rFonts w:cstheme="minorHAnsi"/>
                <w:sz w:val="22"/>
                <w:szCs w:val="22"/>
              </w:rPr>
              <w:t xml:space="preserve"> A conselheira Debora informa sobre análise de memorando e concorda com a </w:t>
            </w:r>
            <w:proofErr w:type="spellStart"/>
            <w:r w:rsidR="002D30F4">
              <w:rPr>
                <w:rFonts w:cstheme="minorHAnsi"/>
                <w:sz w:val="22"/>
                <w:szCs w:val="22"/>
              </w:rPr>
              <w:t>sugesão</w:t>
            </w:r>
            <w:proofErr w:type="spellEnd"/>
            <w:r w:rsidR="002D30F4">
              <w:rPr>
                <w:rFonts w:cstheme="minorHAnsi"/>
                <w:sz w:val="22"/>
                <w:szCs w:val="22"/>
              </w:rPr>
              <w:t xml:space="preserve"> de </w:t>
            </w:r>
            <w:r w:rsidR="00051D45">
              <w:rPr>
                <w:rFonts w:cstheme="minorHAnsi"/>
                <w:sz w:val="22"/>
                <w:szCs w:val="22"/>
              </w:rPr>
              <w:t>reunião</w:t>
            </w:r>
            <w:r w:rsidR="002D30F4">
              <w:rPr>
                <w:rFonts w:cstheme="minorHAnsi"/>
                <w:sz w:val="22"/>
                <w:szCs w:val="22"/>
              </w:rPr>
              <w:t xml:space="preserve"> em setembro de 2021. </w:t>
            </w:r>
            <w:r w:rsidR="00402FAC">
              <w:rPr>
                <w:rFonts w:cstheme="minorHAnsi"/>
                <w:sz w:val="22"/>
                <w:szCs w:val="22"/>
              </w:rPr>
              <w:t>Ela informa que fará a leitura de referências enviadas pelo coordenador da CEF-CAU/RS, Rodrigo Spinelli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9B1886" w:rsidRPr="00F037B8" w14:paraId="198336F2" w14:textId="77777777" w:rsidTr="009B1886">
        <w:trPr>
          <w:gridBefore w:val="1"/>
          <w:wBefore w:w="10" w:type="dxa"/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3A122E" w14:textId="579DA06F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85D61" w14:textId="6DA9DA84" w:rsidR="009B1886" w:rsidRDefault="00402FAC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união com previsão para setembro de 2021 será agendada com a CEF-CAU/RS.</w:t>
            </w:r>
          </w:p>
        </w:tc>
      </w:tr>
      <w:tr w:rsidR="009B1886" w:rsidRPr="007E42A4" w14:paraId="64CF9FA1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98C7F" w14:textId="77777777" w:rsidR="009B1886" w:rsidRPr="007E42A4" w:rsidRDefault="009B1886" w:rsidP="007C04A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B1886" w:rsidRPr="00F037B8" w14:paraId="139D00A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EFA593" w14:textId="2762B0A7" w:rsidR="009B1886" w:rsidRPr="009B1886" w:rsidRDefault="009B1886" w:rsidP="009B188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FD577" w14:textId="7A9810EE" w:rsidR="009B1886" w:rsidRDefault="00CA5FD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D412D">
              <w:rPr>
                <w:rFonts w:eastAsiaTheme="minorHAnsi" w:cstheme="minorHAnsi"/>
                <w:b/>
                <w:bCs/>
                <w:sz w:val="22"/>
                <w:szCs w:val="22"/>
              </w:rPr>
              <w:t>Empresas Júnior</w:t>
            </w:r>
            <w:r w:rsidR="009B1886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9B1886" w:rsidRPr="00F037B8" w14:paraId="7B869F3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8FF95A" w14:textId="62BE4F68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DDA26" w14:textId="39F93175" w:rsidR="009B1886" w:rsidRDefault="009B188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9B1886" w:rsidRPr="00F037B8" w14:paraId="615C257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7A84A" w14:textId="68175FE0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909B6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FF73A" w14:textId="65ED3395" w:rsidR="009B1886" w:rsidRDefault="001909B6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A6C2A">
              <w:rPr>
                <w:rFonts w:eastAsia="MS Mincho" w:cstheme="minorHAnsi"/>
                <w:sz w:val="22"/>
                <w:szCs w:val="22"/>
              </w:rPr>
              <w:t>Patrícia Lopes Silva</w:t>
            </w:r>
            <w:r w:rsidR="00CA5FD6" w:rsidRPr="00985FDF">
              <w:rPr>
                <w:rFonts w:cstheme="minorHAnsi"/>
                <w:sz w:val="22"/>
                <w:szCs w:val="22"/>
              </w:rPr>
              <w:tab/>
            </w:r>
            <w:r w:rsidR="009B1886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ED412D" w:rsidRPr="00F037B8" w14:paraId="67B021B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CB2A5C" w14:textId="252A28DB" w:rsidR="00ED412D" w:rsidRPr="00E4649E" w:rsidRDefault="00ED412D" w:rsidP="00ED412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4D945" w14:textId="6E4FBD6D" w:rsidR="00ED412D" w:rsidRDefault="00ED412D" w:rsidP="00ED412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D412D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ED412D" w:rsidRPr="00F037B8" w14:paraId="068731B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D60A4" w14:textId="5D6E1E92" w:rsidR="00ED412D" w:rsidRPr="00E4649E" w:rsidRDefault="00ED412D" w:rsidP="00ED412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116DE" w14:textId="18A9F005" w:rsidR="00ED412D" w:rsidRDefault="00ED412D" w:rsidP="00ED412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D412D">
              <w:rPr>
                <w:rFonts w:cstheme="minorHAnsi"/>
                <w:sz w:val="22"/>
                <w:szCs w:val="22"/>
              </w:rPr>
              <w:t xml:space="preserve">Pautar </w:t>
            </w:r>
            <w:r>
              <w:rPr>
                <w:rFonts w:cstheme="minorHAnsi"/>
                <w:sz w:val="22"/>
                <w:szCs w:val="22"/>
              </w:rPr>
              <w:t xml:space="preserve">assunto </w:t>
            </w:r>
            <w:r w:rsidRPr="00ED412D">
              <w:rPr>
                <w:rFonts w:cstheme="minorHAnsi"/>
                <w:sz w:val="22"/>
                <w:szCs w:val="22"/>
              </w:rPr>
              <w:t>novamente.</w:t>
            </w:r>
          </w:p>
        </w:tc>
      </w:tr>
      <w:tr w:rsidR="00ED412D" w:rsidRPr="007E42A4" w14:paraId="11001A21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5A01B3" w14:textId="77777777" w:rsidR="00ED412D" w:rsidRPr="007E42A4" w:rsidRDefault="00ED412D" w:rsidP="00ED412D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D412D" w:rsidRPr="00F037B8" w14:paraId="17B483F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7BD6A" w14:textId="2D44D9C6" w:rsidR="00ED412D" w:rsidRPr="009B1886" w:rsidRDefault="00ED412D" w:rsidP="00ED412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A4C78" w14:textId="4911E128" w:rsidR="00ED412D" w:rsidRDefault="00ED412D" w:rsidP="00ED412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D412D">
              <w:rPr>
                <w:rFonts w:eastAsiaTheme="minorHAnsi" w:cstheme="minorHAnsi"/>
                <w:b/>
                <w:bCs/>
                <w:sz w:val="22"/>
                <w:szCs w:val="22"/>
              </w:rPr>
              <w:t>Resolução CAU/BR nº 193/2020 - Deliberação nº 005/2021 - CPFI - CAU/BR</w:t>
            </w:r>
            <w:r w:rsidRPr="00ED412D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ED412D" w:rsidRPr="00F037B8" w14:paraId="562C935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F261AE" w14:textId="0D53B4F2" w:rsidR="00ED412D" w:rsidRPr="00E4649E" w:rsidRDefault="00ED412D" w:rsidP="00ED412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A2290" w14:textId="47A425B8" w:rsidR="00ED412D" w:rsidRDefault="00ED412D" w:rsidP="00ED412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A5FD6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D412D" w:rsidRPr="00F037B8" w14:paraId="6719DA1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EEA288" w14:textId="51D7FE38" w:rsidR="00ED412D" w:rsidRPr="00E4649E" w:rsidRDefault="00ED412D" w:rsidP="00ED412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E16B4" w14:textId="475F5695" w:rsidR="00ED412D" w:rsidRDefault="00ED412D" w:rsidP="00ED412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A5FD6">
              <w:rPr>
                <w:rFonts w:cstheme="minorHAnsi"/>
                <w:sz w:val="22"/>
                <w:szCs w:val="22"/>
              </w:rPr>
              <w:t>Assessoria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ED412D" w:rsidRPr="00F037B8" w14:paraId="5156945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FA5F5D" w14:textId="5688B4D0" w:rsidR="00ED412D" w:rsidRPr="00E4649E" w:rsidRDefault="00ED412D" w:rsidP="00ED412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9455B" w14:textId="74112A39" w:rsidR="00ED412D" w:rsidRDefault="00ED412D" w:rsidP="00ED412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D412D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ED412D" w:rsidRPr="00F037B8" w14:paraId="6685DDB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01F26B" w14:textId="558D6129" w:rsidR="00ED412D" w:rsidRPr="00E4649E" w:rsidRDefault="00ED412D" w:rsidP="00ED412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DC6F2" w14:textId="37B5358E" w:rsidR="00ED412D" w:rsidRDefault="00ED412D" w:rsidP="00ED412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D412D">
              <w:rPr>
                <w:rFonts w:cstheme="minorHAnsi"/>
                <w:sz w:val="22"/>
                <w:szCs w:val="22"/>
              </w:rPr>
              <w:t xml:space="preserve">Pautar </w:t>
            </w:r>
            <w:r>
              <w:rPr>
                <w:rFonts w:cstheme="minorHAnsi"/>
                <w:sz w:val="22"/>
                <w:szCs w:val="22"/>
              </w:rPr>
              <w:t xml:space="preserve">assunto </w:t>
            </w:r>
            <w:r w:rsidRPr="00ED412D">
              <w:rPr>
                <w:rFonts w:cstheme="minorHAnsi"/>
                <w:sz w:val="22"/>
                <w:szCs w:val="22"/>
              </w:rPr>
              <w:t>novamente.</w:t>
            </w:r>
          </w:p>
        </w:tc>
      </w:tr>
      <w:tr w:rsidR="00ED412D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ED412D" w:rsidRPr="007E42A4" w:rsidRDefault="00ED412D" w:rsidP="00ED412D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D412D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ED412D" w:rsidRPr="000635D0" w:rsidRDefault="00ED412D" w:rsidP="00ED412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D412D" w:rsidRPr="00721452" w14:paraId="5BF2E9D8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3D1FAE" w14:textId="62CCBF4B" w:rsidR="00ED412D" w:rsidRPr="00721452" w:rsidRDefault="00ED412D" w:rsidP="00ED412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548B4" w14:textId="63D37B6F" w:rsidR="00ED412D" w:rsidRDefault="00ED412D" w:rsidP="00ED41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ED412D" w:rsidRPr="00721452" w14:paraId="0C555D3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D916EA" w14:textId="43332D56" w:rsidR="00ED412D" w:rsidRPr="00721452" w:rsidRDefault="00ED412D" w:rsidP="00ED412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0DDAE" w14:textId="1D5F182F" w:rsidR="00ED412D" w:rsidRDefault="00ED412D" w:rsidP="00ED41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D412D" w:rsidRPr="00721452" w14:paraId="37E55603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27836" w14:textId="642F71AE" w:rsidR="00ED412D" w:rsidRPr="00721452" w:rsidRDefault="00ED412D" w:rsidP="00ED412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69B0" w14:textId="0B28F94E" w:rsidR="00ED412D" w:rsidRDefault="00ED412D" w:rsidP="00ED41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</w:p>
        </w:tc>
      </w:tr>
      <w:tr w:rsidR="00ED412D" w:rsidRPr="00721452" w14:paraId="075EA83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67CA2" w14:textId="3DF0D7B0" w:rsidR="00ED412D" w:rsidRPr="00721452" w:rsidRDefault="00ED412D" w:rsidP="00ED412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858AC" w14:textId="5B8F572C" w:rsidR="00ED412D" w:rsidRDefault="00ED412D" w:rsidP="00ED41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9621E" w:rsidRPr="00721452" w14:paraId="61494A1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11E43" w14:textId="4CDEA6BE" w:rsidR="0009621E" w:rsidRPr="00721452" w:rsidRDefault="0009621E" w:rsidP="000962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BFEB" w14:textId="2F4840A4" w:rsidR="0009621E" w:rsidRPr="0009621E" w:rsidRDefault="0009621E" w:rsidP="000962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9621E">
              <w:rPr>
                <w:rFonts w:eastAsia="MS Mincho" w:cstheme="minorHAnsi"/>
                <w:b/>
                <w:sz w:val="22"/>
                <w:szCs w:val="22"/>
              </w:rPr>
              <w:t>RDA</w:t>
            </w:r>
          </w:p>
        </w:tc>
      </w:tr>
      <w:tr w:rsidR="0009621E" w:rsidRPr="00721452" w14:paraId="3C5F726F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4B8E22" w14:textId="14AF9733" w:rsidR="0009621E" w:rsidRPr="00721452" w:rsidRDefault="0009621E" w:rsidP="000962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89A2D" w14:textId="2CA79396" w:rsidR="0009621E" w:rsidRDefault="0009621E" w:rsidP="000962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9621E" w:rsidRPr="00721452" w14:paraId="24D66AC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08BF95" w14:textId="24742F16" w:rsidR="0009621E" w:rsidRPr="00721452" w:rsidRDefault="0009621E" w:rsidP="000962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A7EFD" w14:textId="44A09FC8" w:rsidR="0009621E" w:rsidRDefault="0009621E" w:rsidP="0009621E">
            <w:pPr>
              <w:rPr>
                <w:rFonts w:eastAsia="MS Mincho" w:cstheme="minorHAnsi"/>
                <w:sz w:val="22"/>
                <w:szCs w:val="22"/>
              </w:rPr>
            </w:pPr>
            <w:r w:rsidRPr="00ED412D">
              <w:rPr>
                <w:rFonts w:eastAsiaTheme="minorHAnsi" w:cstheme="minorHAnsi"/>
                <w:b/>
                <w:bCs/>
                <w:sz w:val="22"/>
                <w:szCs w:val="22"/>
              </w:rPr>
              <w:t>Resolução CAU/BR nº 193/2020</w:t>
            </w:r>
          </w:p>
        </w:tc>
      </w:tr>
      <w:tr w:rsidR="0009621E" w:rsidRPr="00721452" w14:paraId="107BF234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830787" w14:textId="183F2295" w:rsidR="0009621E" w:rsidRPr="00721452" w:rsidRDefault="0009621E" w:rsidP="000962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48DAC" w14:textId="33D5B38A" w:rsidR="0009621E" w:rsidRDefault="0009621E" w:rsidP="000962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9621E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09621E" w:rsidRPr="00F037B8" w:rsidRDefault="0009621E" w:rsidP="0009621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9621E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09621E" w:rsidRPr="00D32198" w:rsidRDefault="0009621E" w:rsidP="0009621E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9621E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09621E" w:rsidRPr="000B5BEB" w:rsidRDefault="0009621E" w:rsidP="000962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F176ACF" w:rsidR="0009621E" w:rsidRPr="000B5BEB" w:rsidRDefault="0009621E" w:rsidP="00096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ED412D">
              <w:rPr>
                <w:rFonts w:cstheme="minorHAnsi"/>
                <w:sz w:val="22"/>
                <w:szCs w:val="22"/>
              </w:rPr>
              <w:t>encerra às 17h08min com os(as</w:t>
            </w:r>
            <w:r w:rsidRPr="006C7B38">
              <w:rPr>
                <w:rFonts w:cstheme="minorHAnsi"/>
                <w:sz w:val="22"/>
                <w:szCs w:val="22"/>
              </w:rPr>
              <w:t xml:space="preserve">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0697830" w14:textId="77777777" w:rsidR="00ED412D" w:rsidRDefault="00ED412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8558B01" w14:textId="77777777" w:rsidR="0009621E" w:rsidRDefault="0009621E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70F1AE6F" w:rsidR="00D9108E" w:rsidRDefault="001F219F" w:rsidP="00D9108E">
      <w:pPr>
        <w:jc w:val="center"/>
        <w:rPr>
          <w:rFonts w:cstheme="minorHAnsi"/>
          <w:sz w:val="22"/>
          <w:szCs w:val="22"/>
        </w:rPr>
      </w:pPr>
      <w:bookmarkStart w:id="0" w:name="_GoBack"/>
      <w:bookmarkEnd w:id="0"/>
      <w:r w:rsidRPr="001F219F">
        <w:rPr>
          <w:b/>
          <w:sz w:val="22"/>
        </w:rPr>
        <w:t>ANDRÉ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a</w:t>
      </w:r>
      <w:r w:rsidR="00D9108E">
        <w:rPr>
          <w:rFonts w:cstheme="minorHAnsi"/>
          <w:sz w:val="22"/>
          <w:szCs w:val="22"/>
        </w:rPr>
        <w:t xml:space="preserve"> 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B6253C" w:rsidRDefault="00B6253C" w:rsidP="004C3048">
      <w:r>
        <w:separator/>
      </w:r>
    </w:p>
  </w:endnote>
  <w:endnote w:type="continuationSeparator" w:id="0">
    <w:p w14:paraId="25B03DBD" w14:textId="77777777" w:rsidR="00B6253C" w:rsidRDefault="00B6253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C04A0" w:rsidRPr="005950FA" w:rsidRDefault="007C04A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C04A0" w:rsidRPr="005F2A2D" w:rsidRDefault="007C04A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C04A0" w:rsidRPr="0093154B" w:rsidRDefault="007C04A0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C04A0" w:rsidRPr="003F1946" w:rsidRDefault="007C04A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51D45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C04A0" w:rsidRPr="003F1946" w:rsidRDefault="007C04A0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C04A0" w:rsidRPr="0093154B" w:rsidRDefault="007C04A0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C04A0" w:rsidRDefault="007C04A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C04A0" w:rsidRPr="003F1946" w:rsidRDefault="007C04A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51D4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C04A0" w:rsidRPr="003F1946" w:rsidRDefault="007C04A0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B6253C" w:rsidRDefault="00B6253C" w:rsidP="004C3048">
      <w:r>
        <w:separator/>
      </w:r>
    </w:p>
  </w:footnote>
  <w:footnote w:type="continuationSeparator" w:id="0">
    <w:p w14:paraId="6784798C" w14:textId="77777777" w:rsidR="00B6253C" w:rsidRDefault="00B6253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C04A0" w:rsidRPr="009E4E5A" w:rsidRDefault="007C04A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7C04A0" w:rsidRPr="009E4E5A" w:rsidRDefault="007C04A0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C04A0" w:rsidRDefault="007C04A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7C04A0" w:rsidRPr="0047675A" w:rsidRDefault="007C04A0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2F12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69EB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0F7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65C"/>
    <w:rsid w:val="003E7837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6EF6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49C"/>
    <w:rsid w:val="00490751"/>
    <w:rsid w:val="00490978"/>
    <w:rsid w:val="00490A09"/>
    <w:rsid w:val="00490C89"/>
    <w:rsid w:val="0049159D"/>
    <w:rsid w:val="004917CB"/>
    <w:rsid w:val="00491E85"/>
    <w:rsid w:val="0049205D"/>
    <w:rsid w:val="00492260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6F67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D1F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FB9"/>
    <w:rsid w:val="007C1024"/>
    <w:rsid w:val="007C14B4"/>
    <w:rsid w:val="007C1703"/>
    <w:rsid w:val="007C1CE0"/>
    <w:rsid w:val="007C25AD"/>
    <w:rsid w:val="007C2902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3A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B23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347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055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ABD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911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3F25-687A-4BC9-92DF-A1933982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47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3</cp:revision>
  <cp:lastPrinted>2020-12-03T20:01:00Z</cp:lastPrinted>
  <dcterms:created xsi:type="dcterms:W3CDTF">2021-06-02T19:13:00Z</dcterms:created>
  <dcterms:modified xsi:type="dcterms:W3CDTF">2021-06-02T19:26:00Z</dcterms:modified>
</cp:coreProperties>
</file>